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8C" w:rsidRPr="00117185" w:rsidRDefault="00336ECF" w:rsidP="00117185">
      <w:pPr>
        <w:wordWrap w:val="0"/>
        <w:jc w:val="right"/>
        <w:rPr>
          <w:rFonts w:ascii="ＭＳ Ｐゴシック" w:eastAsia="ＭＳ Ｐゴシック" w:hAnsi="ＭＳ Ｐゴシック"/>
          <w:b/>
          <w:color w:val="5B9BD5" w:themeColor="accent1"/>
          <w:sz w:val="40"/>
          <w:szCs w:val="40"/>
          <w14:glow w14:rad="139700">
            <w14:schemeClr w14:val="accent3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185">
        <w:rPr>
          <w:rFonts w:ascii="ＭＳ Ｐゴシック" w:eastAsia="ＭＳ Ｐゴシック" w:hAnsi="ＭＳ Ｐゴシック"/>
          <w:b/>
          <w:noProof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295</wp:posOffset>
            </wp:positionH>
            <wp:positionV relativeFrom="page">
              <wp:posOffset>813170</wp:posOffset>
            </wp:positionV>
            <wp:extent cx="6928884" cy="5196663"/>
            <wp:effectExtent l="0" t="0" r="5715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MG27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884" cy="5196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F8C" w:rsidRPr="00117185">
        <w:rPr>
          <w:rFonts w:ascii="ＭＳ Ｐゴシック" w:eastAsia="ＭＳ Ｐゴシック" w:hAnsi="ＭＳ Ｐゴシック" w:hint="eastAsia"/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PO法人　姫路YMCA</w:t>
      </w:r>
      <w:r w:rsidR="00117185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EF5F8C" w:rsidRDefault="00EF5F8C"/>
    <w:p w:rsidR="00EF5F8C" w:rsidRPr="00E35B7E" w:rsidRDefault="00466E5B" w:rsidP="00466E5B">
      <w:pPr>
        <w:tabs>
          <w:tab w:val="left" w:pos="6435"/>
        </w:tabs>
        <w:ind w:firstLineChars="100" w:firstLine="520"/>
        <w:rPr>
          <w:rFonts w:ascii="メイリオ" w:eastAsia="メイリオ" w:hAnsi="メイリオ"/>
          <w:b/>
          <w:i/>
          <w:outline/>
          <w:color w:val="ED7D31" w:themeColor="accent2"/>
          <w:sz w:val="52"/>
          <w:szCs w:val="52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35B7E">
        <w:rPr>
          <w:rFonts w:ascii="メイリオ" w:eastAsia="メイリオ" w:hAnsi="メイリオ"/>
          <w:b/>
          <w:i/>
          <w:outline/>
          <w:color w:val="ED7D31" w:themeColor="accent2"/>
          <w:sz w:val="52"/>
          <w:szCs w:val="52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全力で</w:t>
      </w:r>
    </w:p>
    <w:p w:rsidR="00EF5F8C" w:rsidRPr="00E35B7E" w:rsidRDefault="00425A03" w:rsidP="00466E5B">
      <w:pPr>
        <w:ind w:firstLineChars="200" w:firstLine="1040"/>
        <w:rPr>
          <w:rFonts w:ascii="メイリオ" w:eastAsia="メイリオ" w:hAnsi="メイリオ"/>
          <w:b/>
          <w:i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メイリオ" w:eastAsia="メイリオ" w:hAnsi="メイリオ"/>
          <w:b/>
          <w:i/>
          <w:outline/>
          <w:color w:val="ED7D31" w:themeColor="accent2"/>
          <w:sz w:val="52"/>
          <w:szCs w:val="52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遊</w:t>
      </w:r>
      <w:r>
        <w:rPr>
          <w:rFonts w:ascii="メイリオ" w:eastAsia="メイリオ" w:hAnsi="メイリオ" w:hint="eastAsia"/>
          <w:b/>
          <w:i/>
          <w:outline/>
          <w:color w:val="ED7D31" w:themeColor="accent2"/>
          <w:sz w:val="52"/>
          <w:szCs w:val="52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ぼう</w:t>
      </w:r>
      <w:bookmarkStart w:id="0" w:name="_GoBack"/>
      <w:bookmarkEnd w:id="0"/>
      <w:r>
        <w:rPr>
          <w:rFonts w:ascii="メイリオ" w:eastAsia="メイリオ" w:hAnsi="メイリオ"/>
          <w:b/>
          <w:i/>
          <w:outline/>
          <w:color w:val="ED7D31" w:themeColor="accent2"/>
          <w:sz w:val="52"/>
          <w:szCs w:val="52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！笑</w:t>
      </w:r>
      <w:r>
        <w:rPr>
          <w:rFonts w:ascii="メイリオ" w:eastAsia="メイリオ" w:hAnsi="メイリオ" w:hint="eastAsia"/>
          <w:b/>
          <w:i/>
          <w:outline/>
          <w:color w:val="ED7D31" w:themeColor="accent2"/>
          <w:sz w:val="52"/>
          <w:szCs w:val="52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おう</w:t>
      </w:r>
      <w:r>
        <w:rPr>
          <w:rFonts w:ascii="メイリオ" w:eastAsia="メイリオ" w:hAnsi="メイリオ"/>
          <w:b/>
          <w:i/>
          <w:outline/>
          <w:color w:val="ED7D31" w:themeColor="accent2"/>
          <w:sz w:val="52"/>
          <w:szCs w:val="52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！！楽</w:t>
      </w:r>
      <w:r>
        <w:rPr>
          <w:rFonts w:ascii="メイリオ" w:eastAsia="メイリオ" w:hAnsi="メイリオ" w:hint="eastAsia"/>
          <w:b/>
          <w:i/>
          <w:outline/>
          <w:color w:val="ED7D31" w:themeColor="accent2"/>
          <w:sz w:val="52"/>
          <w:szCs w:val="52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しもう</w:t>
      </w:r>
      <w:r w:rsidR="00EF5F8C" w:rsidRPr="00E35B7E">
        <w:rPr>
          <w:rFonts w:ascii="メイリオ" w:eastAsia="メイリオ" w:hAnsi="メイリオ"/>
          <w:b/>
          <w:i/>
          <w:outline/>
          <w:color w:val="ED7D31" w:themeColor="accent2"/>
          <w:sz w:val="52"/>
          <w:szCs w:val="52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！！！</w:t>
      </w:r>
    </w:p>
    <w:p w:rsidR="00EF5F8C" w:rsidRDefault="00EF5F8C"/>
    <w:p w:rsidR="00EF5F8C" w:rsidRDefault="00466E5B" w:rsidP="00466E5B">
      <w:pPr>
        <w:tabs>
          <w:tab w:val="left" w:pos="6450"/>
        </w:tabs>
      </w:pPr>
      <w:r>
        <w:tab/>
      </w:r>
    </w:p>
    <w:p w:rsidR="00EF5F8C" w:rsidRDefault="00EF5F8C"/>
    <w:p w:rsidR="00EF5F8C" w:rsidRDefault="00EF5F8C"/>
    <w:p w:rsidR="00EF5F8C" w:rsidRDefault="00EF5F8C"/>
    <w:p w:rsidR="00EF5F8C" w:rsidRDefault="00EF5F8C"/>
    <w:p w:rsidR="00EF5F8C" w:rsidRDefault="00EF5F8C"/>
    <w:p w:rsidR="00EF5F8C" w:rsidRDefault="00EF5F8C"/>
    <w:p w:rsidR="00EF5F8C" w:rsidRDefault="00EF5F8C"/>
    <w:p w:rsidR="00EF5F8C" w:rsidRDefault="00EF5F8C"/>
    <w:p w:rsidR="00EF5F8C" w:rsidRDefault="00EF5F8C"/>
    <w:p w:rsidR="00EF5F8C" w:rsidRDefault="00EF5F8C"/>
    <w:p w:rsidR="00EF5F8C" w:rsidRPr="00AC14BE" w:rsidRDefault="00CF087D" w:rsidP="00AC14BE">
      <w:pPr>
        <w:jc w:val="center"/>
        <w:rPr>
          <w:rFonts w:ascii="メイリオ" w:eastAsia="メイリオ" w:hAnsi="メイリオ"/>
          <w:b/>
          <w:outline/>
          <w:color w:val="70AD47" w:themeColor="accent6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ＭＳ Ｐゴシック" w:eastAsia="ＭＳ Ｐゴシック" w:hAnsi="ＭＳ Ｐゴシック" w:hint="eastAsia"/>
          <w:noProof/>
          <w:color w:val="5B9BD5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59972</wp:posOffset>
                </wp:positionH>
                <wp:positionV relativeFrom="paragraph">
                  <wp:posOffset>727710</wp:posOffset>
                </wp:positionV>
                <wp:extent cx="3540642" cy="3689497"/>
                <wp:effectExtent l="0" t="0" r="22225" b="25400"/>
                <wp:wrapNone/>
                <wp:docPr id="16" name="縦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642" cy="3689497"/>
                        </a:xfrm>
                        <a:prstGeom prst="vertic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9C1" w:rsidRPr="00B3689F" w:rsidRDefault="00A329C1" w:rsidP="0060297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689F">
                              <w:rPr>
                                <w:rFonts w:ascii="メイリオ" w:eastAsia="メイリオ" w:hAnsi="メイリオ" w:hint="eastAsia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説明会</w:t>
                            </w:r>
                            <w:r w:rsidRPr="00B3689F"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　日程</w:t>
                            </w:r>
                          </w:p>
                          <w:p w:rsidR="00A329C1" w:rsidRPr="00AB4D99" w:rsidRDefault="00A329C1" w:rsidP="006029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/２０</w:t>
                            </w:r>
                            <w:r w:rsidR="005554AF"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D9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木</w:t>
                            </w:r>
                            <w:r w:rsidRPr="00AB4D9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336ECF"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/２８</w:t>
                            </w:r>
                            <w:r w:rsidRPr="00AB4D9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金</w:t>
                            </w:r>
                            <w:r w:rsidRPr="00AB4D9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36ECF" w:rsidRPr="00AB4D99" w:rsidRDefault="00A329C1" w:rsidP="006029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/１</w:t>
                            </w:r>
                            <w:r w:rsidR="00AB4D99"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B4D9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AB4D9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336ECF"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/９</w:t>
                            </w:r>
                            <w:r w:rsidR="00AB4D99"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B4D9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火</w:t>
                            </w:r>
                            <w:r w:rsidRPr="00AB4D9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329C1" w:rsidRPr="00AB4D99" w:rsidRDefault="00A329C1" w:rsidP="006029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/１７</w:t>
                            </w:r>
                            <w:r w:rsidRPr="00AB4D9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  <w:r w:rsidRPr="00AB4D9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36ECF" w:rsidRPr="00B3689F" w:rsidRDefault="00336ECF" w:rsidP="0060297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689F">
                              <w:rPr>
                                <w:rFonts w:ascii="メイリオ" w:eastAsia="メイリオ" w:hAnsi="メイリオ" w:hint="eastAsia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場所</w:t>
                            </w:r>
                            <w:r w:rsidRPr="00B3689F"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・時間</w:t>
                            </w:r>
                          </w:p>
                          <w:p w:rsidR="00336ECF" w:rsidRPr="00AB4D99" w:rsidRDefault="00336ECF" w:rsidP="006029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姫路市民会館</w:t>
                            </w:r>
                          </w:p>
                          <w:p w:rsidR="00336ECF" w:rsidRDefault="00AB4D99" w:rsidP="006029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１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時開始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２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時終了予定</w:t>
                            </w:r>
                          </w:p>
                          <w:p w:rsidR="00AB4D99" w:rsidRPr="00AB4D99" w:rsidRDefault="00AB4D99" w:rsidP="006029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  <w:p w:rsidR="00336ECF" w:rsidRDefault="00336ECF" w:rsidP="0060297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入口</w:t>
                            </w:r>
                            <w:r>
                              <w:rPr>
                                <w:color w:val="000000" w:themeColor="text1"/>
                              </w:rPr>
                              <w:t>に看板を持ったリーダーがいます！ぜ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気軽に来てください</w:t>
                            </w:r>
                            <w:r>
                              <w:rPr>
                                <w:color w:val="000000" w:themeColor="text1"/>
                              </w:rPr>
                              <w:t>！</w:t>
                            </w:r>
                          </w:p>
                          <w:p w:rsidR="00336ECF" w:rsidRDefault="00336ECF" w:rsidP="0060297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36ECF" w:rsidRDefault="00336ECF" w:rsidP="0060297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36ECF" w:rsidRPr="00336ECF" w:rsidRDefault="00336ECF" w:rsidP="0060297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16" o:spid="_x0000_s1026" type="#_x0000_t97" style="position:absolute;left:0;text-align:left;margin-left:256.7pt;margin-top:57.3pt;width:278.8pt;height:29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" fillcolor="#ffe599 [1303]" strokecolor="black [3213]" strokeweight="1pt">
                <v:stroke joinstyle="miter"/>
                <v:textbox>
                  <w:txbxContent>
                    <w:p w:rsidR="00A329C1" w:rsidRPr="00B3689F" w:rsidRDefault="00A329C1" w:rsidP="0060297F">
                      <w:pPr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  <w:r w:rsidRPr="00B3689F">
                        <w:rPr>
                          <w:rFonts w:ascii="メイリオ" w:eastAsia="メイリオ" w:hAnsi="メイリオ" w:hint="eastAsia"/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説明会</w:t>
                      </w:r>
                      <w:r w:rsidRPr="00B3689F"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 xml:space="preserve">　日程</w:t>
                      </w:r>
                    </w:p>
                    <w:p w:rsidR="00A329C1" w:rsidRPr="00AB4D99" w:rsidRDefault="00A329C1" w:rsidP="0060297F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/２０</w:t>
                      </w:r>
                      <w:r w:rsidR="005554AF"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B4D9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木</w:t>
                      </w:r>
                      <w:r w:rsidRPr="00AB4D9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336ECF"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/２８</w:t>
                      </w:r>
                      <w:r w:rsidRPr="00AB4D9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金</w:t>
                      </w:r>
                      <w:r w:rsidRPr="00AB4D9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336ECF" w:rsidRPr="00AB4D99" w:rsidRDefault="00A329C1" w:rsidP="0060297F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/１</w:t>
                      </w:r>
                      <w:r w:rsidR="00AB4D99"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AB4D9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AB4D9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336ECF"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/９</w:t>
                      </w:r>
                      <w:r w:rsidR="00AB4D99"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AB4D9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火</w:t>
                      </w:r>
                      <w:r w:rsidRPr="00AB4D9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A329C1" w:rsidRPr="00AB4D99" w:rsidRDefault="00A329C1" w:rsidP="0060297F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/１７</w:t>
                      </w:r>
                      <w:r w:rsidRPr="00AB4D9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水</w:t>
                      </w:r>
                      <w:r w:rsidRPr="00AB4D9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336ECF" w:rsidRPr="00B3689F" w:rsidRDefault="00336ECF" w:rsidP="0060297F">
                      <w:pPr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  <w:r w:rsidRPr="00B3689F">
                        <w:rPr>
                          <w:rFonts w:ascii="メイリオ" w:eastAsia="メイリオ" w:hAnsi="メイリオ" w:hint="eastAsia"/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場所</w:t>
                      </w:r>
                      <w:r w:rsidRPr="00B3689F"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・時間</w:t>
                      </w:r>
                    </w:p>
                    <w:p w:rsidR="00336ECF" w:rsidRPr="00AB4D99" w:rsidRDefault="00336ECF" w:rsidP="0060297F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B4D9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姫路市民会館</w:t>
                      </w:r>
                    </w:p>
                    <w:p w:rsidR="00336ECF" w:rsidRDefault="00AB4D99" w:rsidP="0060297F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１９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時開始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２０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時終了予定</w:t>
                      </w:r>
                    </w:p>
                    <w:p w:rsidR="00AB4D99" w:rsidRPr="00AB4D99" w:rsidRDefault="00AB4D99" w:rsidP="0060297F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</w:p>
                    <w:p w:rsidR="00336ECF" w:rsidRDefault="00336ECF" w:rsidP="0060297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入口</w:t>
                      </w:r>
                      <w:r>
                        <w:rPr>
                          <w:color w:val="000000" w:themeColor="text1"/>
                        </w:rPr>
                        <w:t>に看板を持ったリーダーがいます！ぜひ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気軽に来てください</w:t>
                      </w:r>
                      <w:r>
                        <w:rPr>
                          <w:color w:val="000000" w:themeColor="text1"/>
                        </w:rPr>
                        <w:t>！</w:t>
                      </w:r>
                    </w:p>
                    <w:p w:rsidR="00336ECF" w:rsidRDefault="00336ECF" w:rsidP="0060297F">
                      <w:pPr>
                        <w:rPr>
                          <w:color w:val="000000" w:themeColor="text1"/>
                        </w:rPr>
                      </w:pPr>
                    </w:p>
                    <w:p w:rsidR="00336ECF" w:rsidRDefault="00336ECF" w:rsidP="0060297F">
                      <w:pPr>
                        <w:rPr>
                          <w:color w:val="000000" w:themeColor="text1"/>
                        </w:rPr>
                      </w:pPr>
                    </w:p>
                    <w:p w:rsidR="00336ECF" w:rsidRPr="00336ECF" w:rsidRDefault="00336ECF" w:rsidP="0060297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773">
        <w:rPr>
          <w:rFonts w:ascii="ＭＳ Ｐゴシック" w:eastAsia="ＭＳ Ｐゴシック" w:hAnsi="ＭＳ Ｐゴシック" w:hint="eastAsia"/>
          <w:noProof/>
          <w:color w:val="5B9BD5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728300</wp:posOffset>
                </wp:positionV>
                <wp:extent cx="3625703" cy="3806456"/>
                <wp:effectExtent l="19050" t="19050" r="13335" b="2286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03" cy="38064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36FA664" id="角丸四角形 19" o:spid="_x0000_s1026" style="position:absolute;left:0;text-align:left;margin-left:-9.15pt;margin-top:57.35pt;width:285.5pt;height:299.7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" filled="f" strokecolor="black [3213]" strokeweight="2.25pt">
                <v:stroke joinstyle="miter"/>
              </v:roundrect>
            </w:pict>
          </mc:Fallback>
        </mc:AlternateContent>
      </w:r>
      <w:r w:rsidR="00AC14BE">
        <w:rPr>
          <w:rFonts w:ascii="メイリオ" w:eastAsia="メイリオ" w:hAnsi="メイリオ"/>
          <w:b/>
          <w:outline/>
          <w:color w:val="70AD47" w:themeColor="accent6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子ども好き　集まれ～～～！！</w:t>
      </w:r>
      <w:r w:rsidR="00AC14BE">
        <w:rPr>
          <w:rFonts w:ascii="メイリオ" w:eastAsia="メイリオ" w:hAnsi="メイリオ" w:hint="eastAsia"/>
          <w:b/>
          <w:outline/>
          <w:color w:val="70AD47" w:themeColor="accent6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！</w:t>
      </w:r>
    </w:p>
    <w:p w:rsidR="0060297F" w:rsidRPr="0060297F" w:rsidRDefault="0060297F">
      <w:pPr>
        <w:rPr>
          <w:rFonts w:ascii="ＭＳ Ｐゴシック" w:eastAsia="ＭＳ Ｐゴシック" w:hAnsi="ＭＳ Ｐゴシック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hint="eastAsia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キャンプの種類　　　　　　　　　　　　　</w:t>
      </w:r>
    </w:p>
    <w:p w:rsidR="00A02950" w:rsidRPr="0060297F" w:rsidRDefault="00A02950" w:rsidP="00A02950">
      <w:pPr>
        <w:ind w:firstLineChars="100" w:firstLine="281"/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野外活動クラブ</w:t>
      </w:r>
    </w:p>
    <w:p w:rsidR="00871A57" w:rsidRPr="00646EA6" w:rsidRDefault="00A02950" w:rsidP="00871A57">
      <w:pPr>
        <w:ind w:firstLineChars="100" w:firstLine="280"/>
        <w:rPr>
          <w:rFonts w:ascii="ＭＳ Ｐゴシック" w:eastAsia="ＭＳ Ｐゴシック" w:hAnsi="ＭＳ Ｐゴシック"/>
          <w:szCs w:val="21"/>
        </w:rPr>
      </w:pPr>
      <w:r w:rsidRPr="00646EA6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Pr="00646EA6">
        <w:rPr>
          <w:rFonts w:ascii="ＭＳ Ｐゴシック" w:eastAsia="ＭＳ Ｐゴシック" w:hAnsi="ＭＳ Ｐゴシック" w:hint="eastAsia"/>
          <w:szCs w:val="21"/>
        </w:rPr>
        <w:t>月に１回決まった子どもたちがやってきます！</w:t>
      </w:r>
    </w:p>
    <w:p w:rsidR="00A02950" w:rsidRPr="00646EA6" w:rsidRDefault="00A02950" w:rsidP="00A029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646EA6">
        <w:rPr>
          <w:rFonts w:ascii="ＭＳ Ｐゴシック" w:eastAsia="ＭＳ Ｐゴシック" w:hAnsi="ＭＳ Ｐゴシック" w:hint="eastAsia"/>
          <w:szCs w:val="21"/>
        </w:rPr>
        <w:t xml:space="preserve">　　子どもたちの成長が見られ、自分自身も成長できます！</w:t>
      </w:r>
    </w:p>
    <w:p w:rsidR="00A02950" w:rsidRPr="00A02950" w:rsidRDefault="009A4557" w:rsidP="00A02950">
      <w:pPr>
        <w:ind w:firstLineChars="100" w:firstLine="281"/>
        <w:rPr>
          <w:rFonts w:ascii="ＭＳ Ｐゴシック" w:eastAsia="ＭＳ Ｐゴシック" w:hAnsi="ＭＳ Ｐゴシック"/>
          <w:b/>
          <w:color w:val="00B05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B050"/>
          <w:sz w:val="28"/>
          <w:szCs w:val="28"/>
        </w:rPr>
        <w:t>デイ</w:t>
      </w:r>
      <w:r w:rsidR="00A02950" w:rsidRPr="00A02950">
        <w:rPr>
          <w:rFonts w:ascii="ＭＳ Ｐゴシック" w:eastAsia="ＭＳ Ｐゴシック" w:hAnsi="ＭＳ Ｐゴシック"/>
          <w:b/>
          <w:color w:val="00B050"/>
          <w:sz w:val="28"/>
          <w:szCs w:val="28"/>
        </w:rPr>
        <w:t>キャン</w:t>
      </w:r>
      <w:r w:rsidR="0060297F">
        <w:rPr>
          <w:rFonts w:ascii="ＭＳ Ｐゴシック" w:eastAsia="ＭＳ Ｐゴシック" w:hAnsi="ＭＳ Ｐゴシック" w:hint="eastAsia"/>
          <w:b/>
          <w:color w:val="00B050"/>
          <w:sz w:val="28"/>
          <w:szCs w:val="28"/>
        </w:rPr>
        <w:t>プ</w:t>
      </w:r>
    </w:p>
    <w:p w:rsidR="00A02950" w:rsidRPr="00646EA6" w:rsidRDefault="00A02950" w:rsidP="00A02950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646EA6">
        <w:rPr>
          <w:rFonts w:ascii="ＭＳ Ｐゴシック" w:eastAsia="ＭＳ Ｐゴシック" w:hAnsi="ＭＳ Ｐゴシック" w:hint="eastAsia"/>
          <w:szCs w:val="21"/>
        </w:rPr>
        <w:t>毎回違う子ども会がやってきて、野外料理や</w:t>
      </w:r>
      <w:r w:rsidR="0060297F" w:rsidRPr="00646EA6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A02950" w:rsidRPr="00646EA6" w:rsidRDefault="00A02950" w:rsidP="00A02950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646EA6">
        <w:rPr>
          <w:rFonts w:ascii="ＭＳ Ｐゴシック" w:eastAsia="ＭＳ Ｐゴシック" w:hAnsi="ＭＳ Ｐゴシック" w:hint="eastAsia"/>
          <w:szCs w:val="21"/>
        </w:rPr>
        <w:t>ハイキングをします。子ども会によって雰囲気が様々！</w:t>
      </w:r>
    </w:p>
    <w:p w:rsidR="00A02950" w:rsidRDefault="00A02950" w:rsidP="00A02950">
      <w:pPr>
        <w:ind w:firstLineChars="200" w:firstLine="422"/>
        <w:rPr>
          <w:rFonts w:ascii="ＭＳ Ｐゴシック" w:eastAsia="ＭＳ Ｐゴシック" w:hAnsi="ＭＳ Ｐゴシック"/>
          <w:b/>
          <w:szCs w:val="21"/>
        </w:rPr>
      </w:pPr>
    </w:p>
    <w:p w:rsidR="00A02950" w:rsidRDefault="00A02950" w:rsidP="00B92689">
      <w:pPr>
        <w:tabs>
          <w:tab w:val="left" w:pos="7875"/>
        </w:tabs>
        <w:rPr>
          <w:rFonts w:asciiTheme="majorEastAsia" w:eastAsiaTheme="majorEastAsia" w:hAnsiTheme="majorEastAsia"/>
          <w:b/>
          <w:color w:val="0070C0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B92689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スキーキャンプ</w:t>
      </w:r>
    </w:p>
    <w:p w:rsidR="00A02950" w:rsidRPr="00646EA6" w:rsidRDefault="00A02950" w:rsidP="00A0295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 xml:space="preserve">　　</w:t>
      </w:r>
      <w:r w:rsidRPr="00646EA6">
        <w:rPr>
          <w:rFonts w:asciiTheme="majorEastAsia" w:eastAsiaTheme="majorEastAsia" w:hAnsiTheme="majorEastAsia" w:hint="eastAsia"/>
          <w:szCs w:val="21"/>
        </w:rPr>
        <w:t>子どもたちと一緒にスキーが楽しめます！</w:t>
      </w:r>
    </w:p>
    <w:p w:rsidR="00F63773" w:rsidRDefault="00A02950" w:rsidP="00F63773">
      <w:pPr>
        <w:rPr>
          <w:rFonts w:asciiTheme="majorEastAsia" w:eastAsiaTheme="majorEastAsia" w:hAnsiTheme="majorEastAsia"/>
          <w:szCs w:val="21"/>
        </w:rPr>
      </w:pPr>
      <w:r w:rsidRPr="00646EA6">
        <w:rPr>
          <w:rFonts w:asciiTheme="majorEastAsia" w:eastAsiaTheme="majorEastAsia" w:hAnsiTheme="majorEastAsia" w:hint="eastAsia"/>
          <w:szCs w:val="21"/>
        </w:rPr>
        <w:t xml:space="preserve">　　初心者でも事前に講習を受けるので、</w:t>
      </w:r>
    </w:p>
    <w:p w:rsidR="00A02950" w:rsidRPr="00646EA6" w:rsidRDefault="00A02950" w:rsidP="00F63773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646EA6">
        <w:rPr>
          <w:rFonts w:asciiTheme="majorEastAsia" w:eastAsiaTheme="majorEastAsia" w:hAnsiTheme="majorEastAsia" w:hint="eastAsia"/>
          <w:szCs w:val="21"/>
        </w:rPr>
        <w:t>心配はありません!!</w:t>
      </w:r>
    </w:p>
    <w:p w:rsidR="00693ED0" w:rsidRPr="00D32581" w:rsidRDefault="00EB05E7">
      <w:pPr>
        <w:rPr>
          <w:rFonts w:ascii="ＭＳ Ｐゴシック" w:eastAsia="ＭＳ Ｐゴシック" w:hAnsi="ＭＳ Ｐゴシック"/>
          <w:b/>
          <w:sz w:val="48"/>
          <w:szCs w:val="48"/>
        </w:rPr>
      </w:pPr>
      <w:r w:rsidRPr="00993931">
        <w:rPr>
          <w:rFonts w:hint="eastAsia"/>
          <w:b/>
          <w:outline/>
          <w:noProof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5075</wp:posOffset>
            </wp:positionH>
            <wp:positionV relativeFrom="page">
              <wp:posOffset>544800</wp:posOffset>
            </wp:positionV>
            <wp:extent cx="2171065" cy="1628299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0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28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557" w:rsidRPr="00993931">
        <w:rPr>
          <w:rFonts w:ascii="ＭＳ Ｐゴシック" w:eastAsia="ＭＳ Ｐゴシック" w:hAnsi="ＭＳ Ｐゴシック" w:hint="eastAsia"/>
          <w:b/>
          <w:outline/>
          <w:noProof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4713</wp:posOffset>
            </wp:positionH>
            <wp:positionV relativeFrom="page">
              <wp:posOffset>785701</wp:posOffset>
            </wp:positionV>
            <wp:extent cx="3371539" cy="224790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P66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539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EF" w:rsidRPr="00993931">
        <w:rPr>
          <w:rFonts w:ascii="ＭＳ Ｐゴシック" w:eastAsia="ＭＳ Ｐゴシック" w:hAnsi="ＭＳ Ｐゴシック" w:hint="eastAsia"/>
          <w:b/>
          <w:outline/>
          <w:noProof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9275</wp:posOffset>
            </wp:positionH>
            <wp:positionV relativeFrom="page">
              <wp:posOffset>499110</wp:posOffset>
            </wp:positionV>
            <wp:extent cx="2513965" cy="1675765"/>
            <wp:effectExtent l="0" t="0" r="63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76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6757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F8C" w:rsidRPr="00993931">
        <w:rPr>
          <w:rFonts w:ascii="ＭＳ Ｐゴシック" w:eastAsia="ＭＳ Ｐゴシック" w:hAnsi="ＭＳ Ｐゴシック" w:hint="eastAsia"/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キャンプの様子</w:t>
      </w:r>
    </w:p>
    <w:p w:rsidR="00693ED0" w:rsidRDefault="00693ED0"/>
    <w:p w:rsidR="00693ED0" w:rsidRDefault="00693ED0"/>
    <w:p w:rsidR="00693ED0" w:rsidRDefault="00693ED0"/>
    <w:p w:rsidR="00693ED0" w:rsidRDefault="009A4557" w:rsidP="009A4557">
      <w:pPr>
        <w:tabs>
          <w:tab w:val="left" w:pos="2763"/>
        </w:tabs>
      </w:pPr>
      <w:r>
        <w:tab/>
      </w:r>
    </w:p>
    <w:p w:rsidR="00693ED0" w:rsidRDefault="00CA7811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06600</wp:posOffset>
            </wp:positionH>
            <wp:positionV relativeFrom="page">
              <wp:posOffset>1956524</wp:posOffset>
            </wp:positionV>
            <wp:extent cx="2598420" cy="1732280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3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732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5E7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211544</wp:posOffset>
            </wp:positionV>
            <wp:extent cx="2247976" cy="1498792"/>
            <wp:effectExtent l="190500" t="190500" r="190500" b="1968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2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76" cy="149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ED0" w:rsidRDefault="008D3C33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9</wp:posOffset>
            </wp:positionH>
            <wp:positionV relativeFrom="page">
              <wp:posOffset>2229381</wp:posOffset>
            </wp:positionV>
            <wp:extent cx="2064385" cy="1548765"/>
            <wp:effectExtent l="304800" t="266700" r="316865" b="260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MG05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54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ED0" w:rsidRDefault="00693ED0"/>
    <w:p w:rsidR="00693ED0" w:rsidRDefault="00693ED0"/>
    <w:p w:rsidR="00693ED0" w:rsidRDefault="00693ED0"/>
    <w:p w:rsidR="000957B1" w:rsidRDefault="000957B1" w:rsidP="000957B1"/>
    <w:p w:rsidR="000957B1" w:rsidRDefault="000957B1" w:rsidP="000957B1"/>
    <w:p w:rsidR="000957B1" w:rsidRDefault="000957B1" w:rsidP="000957B1"/>
    <w:p w:rsidR="000957B1" w:rsidRDefault="000957B1" w:rsidP="000957B1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126188</wp:posOffset>
            </wp:positionV>
            <wp:extent cx="2423795" cy="1818005"/>
            <wp:effectExtent l="190500" t="190500" r="186055" b="1822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MG038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3ED0" w:rsidRDefault="00922F0C" w:rsidP="000957B1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7468</wp:posOffset>
            </wp:positionH>
            <wp:positionV relativeFrom="page">
              <wp:posOffset>3540834</wp:posOffset>
            </wp:positionV>
            <wp:extent cx="2527935" cy="1895475"/>
            <wp:effectExtent l="0" t="0" r="571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MG026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3194</wp:posOffset>
            </wp:positionH>
            <wp:positionV relativeFrom="page">
              <wp:posOffset>3539534</wp:posOffset>
            </wp:positionV>
            <wp:extent cx="2066290" cy="1549400"/>
            <wp:effectExtent l="190500" t="190500" r="181610" b="1841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N21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ED0" w:rsidRDefault="00693ED0"/>
    <w:p w:rsidR="00693ED0" w:rsidRDefault="00693ED0"/>
    <w:p w:rsidR="000957B1" w:rsidRDefault="000957B1"/>
    <w:p w:rsidR="000957B1" w:rsidRDefault="000957B1"/>
    <w:p w:rsidR="000957B1" w:rsidRDefault="000957B1"/>
    <w:p w:rsidR="000957B1" w:rsidRPr="000957B1" w:rsidRDefault="000957B1" w:rsidP="000957B1">
      <w:pPr>
        <w:tabs>
          <w:tab w:val="left" w:pos="9495"/>
        </w:tabs>
      </w:pPr>
      <w:r>
        <w:rPr>
          <w:rFonts w:ascii="ＭＳ Ｐゴシック" w:eastAsia="ＭＳ Ｐゴシック" w:hAnsi="ＭＳ Ｐゴシック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59431</wp:posOffset>
                </wp:positionH>
                <wp:positionV relativeFrom="paragraph">
                  <wp:posOffset>177165</wp:posOffset>
                </wp:positionV>
                <wp:extent cx="3513175" cy="2339162"/>
                <wp:effectExtent l="0" t="0" r="11430" b="2349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175" cy="233916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5AF" w:rsidRPr="008D3C33" w:rsidRDefault="000225AF" w:rsidP="008D3C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D3C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卒業リーダー</w:t>
                            </w:r>
                            <w:r w:rsidRPr="008D3C33">
                              <w:rPr>
                                <w:rFonts w:asciiTheme="majorEastAsia" w:eastAsiaTheme="majorEastAsia" w:hAnsiTheme="majorEastAsia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コメント</w:t>
                            </w:r>
                          </w:p>
                          <w:p w:rsidR="000225AF" w:rsidRPr="008D3C33" w:rsidRDefault="000225AF" w:rsidP="008D3C33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8D3C33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むーみんリーダー</w:t>
                            </w:r>
                          </w:p>
                          <w:p w:rsidR="000225AF" w:rsidRPr="000225AF" w:rsidRDefault="000225AF" w:rsidP="000225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学生活</w:t>
                            </w:r>
                            <w:r>
                              <w:rPr>
                                <w:color w:val="000000" w:themeColor="text1"/>
                              </w:rPr>
                              <w:t>、どのようなものを描いていますか？私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アルバイト以外に誰かのために</w:t>
                            </w:r>
                            <w:r>
                              <w:rPr>
                                <w:color w:val="000000" w:themeColor="text1"/>
                              </w:rPr>
                              <w:t>なるものは何かなという思いからリーダーを始めま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</w:rPr>
                              <w:t>たくさんの子どもたち</w:t>
                            </w:r>
                            <w:r w:rsidR="008D3C33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="008D3C33">
                              <w:rPr>
                                <w:color w:val="000000" w:themeColor="text1"/>
                              </w:rPr>
                              <w:t>出会い、リーダーと出会い、ここにいたからこそ私自身強くなったなという</w:t>
                            </w:r>
                            <w:r w:rsidR="008D3C33">
                              <w:rPr>
                                <w:rFonts w:hint="eastAsia"/>
                                <w:color w:val="000000" w:themeColor="text1"/>
                              </w:rPr>
                              <w:t>変化が感じられます</w:t>
                            </w:r>
                            <w:r w:rsidR="008D3C33">
                              <w:rPr>
                                <w:color w:val="000000" w:themeColor="text1"/>
                              </w:rPr>
                              <w:t>。子ども達の</w:t>
                            </w:r>
                            <w:r w:rsidR="008D3C33">
                              <w:rPr>
                                <w:rFonts w:hint="eastAsia"/>
                                <w:color w:val="000000" w:themeColor="text1"/>
                              </w:rPr>
                              <w:t>キラキラ</w:t>
                            </w:r>
                            <w:r w:rsidR="008D3C33">
                              <w:rPr>
                                <w:color w:val="000000" w:themeColor="text1"/>
                              </w:rPr>
                              <w:t>と共に、新しい自分に。充実した</w:t>
                            </w:r>
                            <w:r w:rsidR="008D3C33">
                              <w:rPr>
                                <w:rFonts w:hint="eastAsia"/>
                                <w:color w:val="000000" w:themeColor="text1"/>
                              </w:rPr>
                              <w:t>大学生活</w:t>
                            </w:r>
                            <w:r w:rsidR="008D3C33">
                              <w:rPr>
                                <w:color w:val="000000" w:themeColor="text1"/>
                              </w:rPr>
                              <w:t>をここで過ごしてみませんか</w:t>
                            </w:r>
                            <w:r w:rsidR="008D3C33">
                              <w:rPr>
                                <w:rFonts w:hint="eastAsia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17" o:spid="_x0000_s1027" style="position:absolute;left:0;text-align:left;margin-left:264.5pt;margin-top:13.95pt;width:276.65pt;height:18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" fillcolor="#ffe599 [1303]" strokecolor="yellow" strokeweight="1pt">
                <v:stroke joinstyle="miter"/>
                <v:textbox>
                  <w:txbxContent>
                    <w:p w:rsidR="000225AF" w:rsidRPr="008D3C33" w:rsidRDefault="000225AF" w:rsidP="008D3C3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D3C33">
                        <w:rPr>
                          <w:rFonts w:asciiTheme="majorEastAsia" w:eastAsiaTheme="majorEastAsia" w:hAnsiTheme="majorEastAsia" w:hint="eastAsia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卒業リーダー</w:t>
                      </w:r>
                      <w:r w:rsidRPr="008D3C33">
                        <w:rPr>
                          <w:rFonts w:asciiTheme="majorEastAsia" w:eastAsiaTheme="majorEastAsia" w:hAnsiTheme="majorEastAsia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コメント</w:t>
                      </w:r>
                    </w:p>
                    <w:p w:rsidR="000225AF" w:rsidRPr="008D3C33" w:rsidRDefault="000225AF" w:rsidP="008D3C33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 w:rsidRPr="008D3C33">
                        <w:rPr>
                          <w:rFonts w:hint="eastAsia"/>
                          <w:color w:val="000000" w:themeColor="text1"/>
                          <w:u w:val="single"/>
                        </w:rPr>
                        <w:t>むーみんリーダー</w:t>
                      </w:r>
                    </w:p>
                    <w:p w:rsidR="000225AF" w:rsidRPr="000225AF" w:rsidRDefault="000225AF" w:rsidP="000225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大学生活</w:t>
                      </w:r>
                      <w:r>
                        <w:rPr>
                          <w:color w:val="000000" w:themeColor="text1"/>
                        </w:rPr>
                        <w:t>、どのようなものを描いていますか？私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アルバイト以外に誰かのために</w:t>
                      </w:r>
                      <w:r>
                        <w:rPr>
                          <w:color w:val="000000" w:themeColor="text1"/>
                        </w:rPr>
                        <w:t>なるものは何かなという思いからリーダーを始めまし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color w:val="000000" w:themeColor="text1"/>
                        </w:rPr>
                        <w:t>たくさんの子どもたち</w:t>
                      </w:r>
                      <w:r w:rsidR="008D3C33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 w:rsidR="008D3C33">
                        <w:rPr>
                          <w:color w:val="000000" w:themeColor="text1"/>
                        </w:rPr>
                        <w:t>出会い、リーダーと出会い、ここにいたからこそ私自身強くなったなという</w:t>
                      </w:r>
                      <w:r w:rsidR="008D3C33">
                        <w:rPr>
                          <w:rFonts w:hint="eastAsia"/>
                          <w:color w:val="000000" w:themeColor="text1"/>
                        </w:rPr>
                        <w:t>変化が感じられます</w:t>
                      </w:r>
                      <w:r w:rsidR="008D3C33">
                        <w:rPr>
                          <w:color w:val="000000" w:themeColor="text1"/>
                        </w:rPr>
                        <w:t>。子ども達の</w:t>
                      </w:r>
                      <w:r w:rsidR="008D3C33">
                        <w:rPr>
                          <w:rFonts w:hint="eastAsia"/>
                          <w:color w:val="000000" w:themeColor="text1"/>
                        </w:rPr>
                        <w:t>キラキラ</w:t>
                      </w:r>
                      <w:r w:rsidR="008D3C33">
                        <w:rPr>
                          <w:color w:val="000000" w:themeColor="text1"/>
                        </w:rPr>
                        <w:t>と共に、新しい自分に。充実した</w:t>
                      </w:r>
                      <w:r w:rsidR="008D3C33">
                        <w:rPr>
                          <w:rFonts w:hint="eastAsia"/>
                          <w:color w:val="000000" w:themeColor="text1"/>
                        </w:rPr>
                        <w:t>大学生活</w:t>
                      </w:r>
                      <w:r w:rsidR="008D3C33">
                        <w:rPr>
                          <w:color w:val="000000" w:themeColor="text1"/>
                        </w:rPr>
                        <w:t>をここで過ごしてみませんか</w:t>
                      </w:r>
                      <w:r w:rsidR="008D3C33">
                        <w:rPr>
                          <w:rFonts w:hint="eastAsia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ED0" w:rsidRPr="000957B1" w:rsidRDefault="00693ED0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AC14BE">
        <w:rPr>
          <w:rFonts w:ascii="ＭＳ Ｐゴシック" w:eastAsia="ＭＳ Ｐゴシック" w:hAnsi="ＭＳ Ｐゴシック"/>
          <w:b/>
          <w:color w:val="FF0000"/>
          <w:sz w:val="48"/>
          <w:szCs w:val="48"/>
        </w:rPr>
        <w:t>Ｑ</w:t>
      </w:r>
      <w:r w:rsidRPr="00AC14BE">
        <w:rPr>
          <w:rFonts w:ascii="ＭＳ Ｐゴシック" w:eastAsia="ＭＳ Ｐゴシック" w:hAnsi="ＭＳ Ｐゴシック"/>
          <w:b/>
          <w:sz w:val="48"/>
          <w:szCs w:val="48"/>
        </w:rPr>
        <w:t>＆</w:t>
      </w:r>
      <w:r w:rsidRPr="00AC14BE">
        <w:rPr>
          <w:rFonts w:ascii="ＭＳ Ｐゴシック" w:eastAsia="ＭＳ Ｐゴシック" w:hAnsi="ＭＳ Ｐゴシック"/>
          <w:b/>
          <w:color w:val="0070C0"/>
          <w:sz w:val="48"/>
          <w:szCs w:val="48"/>
        </w:rPr>
        <w:t>Ａ</w:t>
      </w:r>
    </w:p>
    <w:p w:rsidR="000C2924" w:rsidRPr="00213973" w:rsidRDefault="00BB295C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46EA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Ｑ</w:t>
      </w:r>
      <w:r w:rsidRPr="0021397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：交通費は出ますか？？</w:t>
      </w:r>
    </w:p>
    <w:p w:rsidR="00693ED0" w:rsidRDefault="00BB295C" w:rsidP="000957B1">
      <w:pPr>
        <w:ind w:firstLineChars="100" w:firstLine="210"/>
      </w:pPr>
      <w:r w:rsidRPr="00AC14BE">
        <w:rPr>
          <w:rFonts w:hint="eastAsia"/>
          <w:color w:val="0070C0"/>
        </w:rPr>
        <w:t>Ａ</w:t>
      </w:r>
      <w:r w:rsidR="00D47D8E">
        <w:rPr>
          <w:rFonts w:hint="eastAsia"/>
        </w:rPr>
        <w:t>：はい！出ます。</w:t>
      </w:r>
    </w:p>
    <w:p w:rsidR="00BB295C" w:rsidRDefault="00BB295C" w:rsidP="00BB295C">
      <w:pPr>
        <w:ind w:firstLineChars="200" w:firstLine="420"/>
      </w:pPr>
    </w:p>
    <w:p w:rsidR="00693ED0" w:rsidRPr="00213973" w:rsidRDefault="00BB295C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46EA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Ｑ</w:t>
      </w:r>
      <w:r w:rsidR="000225AF" w:rsidRPr="0021397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：バイトやサークルと掛け持ちはできる</w:t>
      </w:r>
      <w:r w:rsidRPr="0021397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？</w:t>
      </w:r>
    </w:p>
    <w:p w:rsidR="00AB4D99" w:rsidRDefault="00AC14BE" w:rsidP="00AB4D99">
      <w:r>
        <w:rPr>
          <w:rFonts w:hint="eastAsia"/>
        </w:rPr>
        <w:t xml:space="preserve">　</w:t>
      </w:r>
      <w:r w:rsidR="00BB295C" w:rsidRPr="00AC14BE">
        <w:rPr>
          <w:rFonts w:hint="eastAsia"/>
          <w:color w:val="0070C0"/>
        </w:rPr>
        <w:t>Ａ</w:t>
      </w:r>
      <w:r w:rsidR="000225AF">
        <w:rPr>
          <w:rFonts w:hint="eastAsia"/>
        </w:rPr>
        <w:t>：はい！</w:t>
      </w:r>
      <w:r w:rsidR="00AB4D99">
        <w:rPr>
          <w:rFonts w:hint="eastAsia"/>
        </w:rPr>
        <w:t>ほとんどのリーダーがバイトやサークル</w:t>
      </w:r>
    </w:p>
    <w:p w:rsidR="009305BD" w:rsidRDefault="00AB4D99" w:rsidP="00AB4D99">
      <w:pPr>
        <w:ind w:firstLineChars="300" w:firstLine="630"/>
      </w:pPr>
      <w:r>
        <w:rPr>
          <w:rFonts w:hint="eastAsia"/>
        </w:rPr>
        <w:t>をしています。</w:t>
      </w:r>
    </w:p>
    <w:p w:rsidR="009305BD" w:rsidRDefault="009305BD" w:rsidP="00655EAD">
      <w:pPr>
        <w:ind w:firstLineChars="300" w:firstLine="630"/>
      </w:pPr>
    </w:p>
    <w:p w:rsidR="009305BD" w:rsidRPr="00213973" w:rsidRDefault="00BB295C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46EA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Ｑ</w:t>
      </w:r>
      <w:r w:rsidRPr="0021397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：かかわることのできる子どもたちの年齢は？</w:t>
      </w:r>
    </w:p>
    <w:p w:rsidR="000C2924" w:rsidRDefault="00922F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66214</wp:posOffset>
                </wp:positionH>
                <wp:positionV relativeFrom="paragraph">
                  <wp:posOffset>106326</wp:posOffset>
                </wp:positionV>
                <wp:extent cx="3401326" cy="2083981"/>
                <wp:effectExtent l="0" t="0" r="27940" b="1206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326" cy="208398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5AF" w:rsidRPr="008D3C33" w:rsidRDefault="008D3C33" w:rsidP="008D3C3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D3C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現役リーダー</w:t>
                            </w:r>
                            <w:r w:rsidRPr="008D3C33">
                              <w:rPr>
                                <w:rFonts w:asciiTheme="majorEastAsia" w:eastAsiaTheme="majorEastAsia" w:hAnsiTheme="majorEastAsia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コメント</w:t>
                            </w:r>
                          </w:p>
                          <w:p w:rsidR="008D3C33" w:rsidRPr="00A64E25" w:rsidRDefault="008D3C33" w:rsidP="008D3C33">
                            <w:pPr>
                              <w:rPr>
                                <w:color w:val="000000" w:themeColor="text1"/>
                              </w:rPr>
                            </w:pPr>
                            <w:r w:rsidRPr="008D3C33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しおリーダー</w:t>
                            </w:r>
                            <w:r w:rsidR="00A64E2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64E25">
                              <w:rPr>
                                <w:color w:val="000000" w:themeColor="text1"/>
                              </w:rPr>
                              <w:t>武庫川女子大　２回生</w:t>
                            </w:r>
                          </w:p>
                          <w:p w:rsidR="00963F80" w:rsidRPr="0090655C" w:rsidRDefault="0090655C" w:rsidP="008D3C3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私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YMC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t>入って１番の楽しみは子どもたちの笑顔や成長を近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</w:rPr>
                              <w:t>見られることです。子どもたちの元気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笑顔で</w:t>
                            </w:r>
                            <w:r>
                              <w:rPr>
                                <w:color w:val="000000" w:themeColor="text1"/>
                              </w:rPr>
                              <w:t>日頃の疲れもふっとびます！同期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リーダー</w:t>
                            </w:r>
                            <w:r>
                              <w:rPr>
                                <w:color w:val="000000" w:themeColor="text1"/>
                              </w:rPr>
                              <w:t>から刺激をもらったり、上回生のリーダーからアドバイスをもらったり、たくさん支え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もらい、自分自身成長できた</w:t>
                            </w:r>
                            <w:r>
                              <w:rPr>
                                <w:color w:val="000000" w:themeColor="text1"/>
                              </w:rPr>
                              <w:t>と思います！</w:t>
                            </w:r>
                          </w:p>
                          <w:p w:rsidR="00963F80" w:rsidRDefault="00963F80" w:rsidP="008D3C3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963F80" w:rsidRDefault="00963F80" w:rsidP="008D3C3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5554AF" w:rsidRDefault="005554AF" w:rsidP="008D3C3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5554AF" w:rsidRPr="008D3C33" w:rsidRDefault="005554AF" w:rsidP="008D3C3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18" o:spid="_x0000_s1028" style="position:absolute;left:0;text-align:left;margin-left:272.95pt;margin-top:8.35pt;width:267.8pt;height:16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" fillcolor="#ffe599 [1303]" strokecolor="yellow" strokeweight="1pt">
                <v:stroke joinstyle="miter"/>
                <v:textbox>
                  <w:txbxContent>
                    <w:p w:rsidR="000225AF" w:rsidRPr="008D3C33" w:rsidRDefault="008D3C33" w:rsidP="008D3C33">
                      <w:pPr>
                        <w:rPr>
                          <w:rFonts w:asciiTheme="majorEastAsia" w:eastAsiaTheme="majorEastAsia" w:hAnsiTheme="majorEastAsia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D3C33">
                        <w:rPr>
                          <w:rFonts w:asciiTheme="majorEastAsia" w:eastAsiaTheme="majorEastAsia" w:hAnsiTheme="majorEastAsia" w:hint="eastAsia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現役リーダー</w:t>
                      </w:r>
                      <w:r w:rsidRPr="008D3C33">
                        <w:rPr>
                          <w:rFonts w:asciiTheme="majorEastAsia" w:eastAsiaTheme="majorEastAsia" w:hAnsiTheme="majorEastAsia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コメント</w:t>
                      </w:r>
                    </w:p>
                    <w:p w:rsidR="008D3C33" w:rsidRPr="00A64E25" w:rsidRDefault="008D3C33" w:rsidP="008D3C33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D3C33">
                        <w:rPr>
                          <w:rFonts w:hint="eastAsia"/>
                          <w:color w:val="000000" w:themeColor="text1"/>
                          <w:u w:val="single"/>
                        </w:rPr>
                        <w:t>しおリーダー</w:t>
                      </w:r>
                      <w:r w:rsidR="00A64E25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A64E25">
                        <w:rPr>
                          <w:color w:val="000000" w:themeColor="text1"/>
                        </w:rPr>
                        <w:t>武庫川女子大　２回生</w:t>
                      </w:r>
                      <w:bookmarkStart w:id="1" w:name="_GoBack"/>
                      <w:bookmarkEnd w:id="1"/>
                    </w:p>
                    <w:p w:rsidR="00963F80" w:rsidRPr="0090655C" w:rsidRDefault="0090655C" w:rsidP="008D3C33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私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YMCA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t>入って１番の楽しみは子どもたちの笑顔や成長を近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color w:val="000000" w:themeColor="text1"/>
                        </w:rPr>
                        <w:t>見られることです。子どもたちの元気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笑顔で</w:t>
                      </w:r>
                      <w:r>
                        <w:rPr>
                          <w:color w:val="000000" w:themeColor="text1"/>
                        </w:rPr>
                        <w:t>日頃の疲れもふっとびます！同期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リーダー</w:t>
                      </w:r>
                      <w:r>
                        <w:rPr>
                          <w:color w:val="000000" w:themeColor="text1"/>
                        </w:rPr>
                        <w:t>から刺激をもらったり、上回生のリーダーからアドバイスをもらったり、たくさん支え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もらい、自分自身成長できた</w:t>
                      </w:r>
                      <w:r>
                        <w:rPr>
                          <w:color w:val="000000" w:themeColor="text1"/>
                        </w:rPr>
                        <w:t>と思います！</w:t>
                      </w:r>
                    </w:p>
                    <w:p w:rsidR="00963F80" w:rsidRDefault="00963F80" w:rsidP="008D3C33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  <w:p w:rsidR="00963F80" w:rsidRDefault="00963F80" w:rsidP="008D3C33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  <w:p w:rsidR="005554AF" w:rsidRDefault="005554AF" w:rsidP="008D3C33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  <w:p w:rsidR="005554AF" w:rsidRPr="008D3C33" w:rsidRDefault="005554AF" w:rsidP="008D3C33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14BE">
        <w:rPr>
          <w:rFonts w:hint="eastAsia"/>
        </w:rPr>
        <w:t xml:space="preserve">　</w:t>
      </w:r>
      <w:r w:rsidR="00BB295C" w:rsidRPr="00AC14BE">
        <w:rPr>
          <w:rFonts w:hint="eastAsia"/>
          <w:color w:val="0070C0"/>
        </w:rPr>
        <w:t>Ａ</w:t>
      </w:r>
      <w:r w:rsidR="00D47D8E">
        <w:rPr>
          <w:rFonts w:hint="eastAsia"/>
        </w:rPr>
        <w:t>：幼児</w:t>
      </w:r>
      <w:r w:rsidR="00BB295C">
        <w:rPr>
          <w:rFonts w:hint="eastAsia"/>
        </w:rPr>
        <w:t>から小学</w:t>
      </w:r>
      <w:r w:rsidR="00BB295C">
        <w:rPr>
          <w:rFonts w:hint="eastAsia"/>
        </w:rPr>
        <w:t>6</w:t>
      </w:r>
      <w:r w:rsidR="00BB295C">
        <w:rPr>
          <w:rFonts w:hint="eastAsia"/>
        </w:rPr>
        <w:t>年生の子どもたちが多いです。</w:t>
      </w:r>
    </w:p>
    <w:p w:rsidR="000C2924" w:rsidRDefault="00BB295C" w:rsidP="000C2924">
      <w:pPr>
        <w:ind w:firstLineChars="300" w:firstLine="630"/>
      </w:pPr>
      <w:r>
        <w:rPr>
          <w:rFonts w:hint="eastAsia"/>
        </w:rPr>
        <w:t>中学生の子どもたちが来るキャンプもあります</w:t>
      </w:r>
      <w:r w:rsidR="009305BD">
        <w:rPr>
          <w:rFonts w:hint="eastAsia"/>
        </w:rPr>
        <w:t>。</w:t>
      </w:r>
    </w:p>
    <w:p w:rsidR="0050454A" w:rsidRDefault="000C2924">
      <w:pPr>
        <w:rPr>
          <w:rFonts w:ascii="ＭＳ Ｐゴシック" w:eastAsia="ＭＳ Ｐゴシック" w:hAnsi="ＭＳ Ｐゴシック"/>
          <w:b/>
          <w:color w:val="0070C0"/>
          <w:sz w:val="36"/>
          <w:szCs w:val="36"/>
        </w:rPr>
      </w:pPr>
      <w:r w:rsidRPr="000C2924">
        <w:rPr>
          <w:rFonts w:ascii="ＭＳ Ｐゴシック" w:eastAsia="ＭＳ Ｐゴシック" w:hAnsi="ＭＳ Ｐゴシック" w:hint="eastAsia"/>
          <w:b/>
          <w:color w:val="0070C0"/>
          <w:sz w:val="36"/>
          <w:szCs w:val="36"/>
        </w:rPr>
        <w:t>連絡先</w:t>
      </w:r>
    </w:p>
    <w:p w:rsidR="00922F0C" w:rsidRPr="00D47D8E" w:rsidRDefault="00922F0C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D47D8E">
        <w:rPr>
          <w:rFonts w:ascii="ＭＳ Ｐゴシック" w:eastAsia="ＭＳ Ｐゴシック" w:hAnsi="ＭＳ Ｐゴシック" w:hint="eastAsia"/>
          <w:b/>
          <w:color w:val="0070C0"/>
          <w:szCs w:val="21"/>
        </w:rPr>
        <w:t xml:space="preserve">　</w:t>
      </w:r>
      <w:r w:rsidRPr="00D47D8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メールアドレス</w:t>
      </w:r>
    </w:p>
    <w:p w:rsidR="00922F0C" w:rsidRPr="00D47D8E" w:rsidRDefault="00226621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D47D8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leader@himejiymca.org</w:t>
      </w:r>
    </w:p>
    <w:p w:rsidR="00922F0C" w:rsidRPr="00D47D8E" w:rsidRDefault="00922F0C" w:rsidP="00D47D8E">
      <w:pPr>
        <w:ind w:firstLineChars="50" w:firstLine="12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D47D8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ＴＥＬ</w:t>
      </w:r>
    </w:p>
    <w:p w:rsidR="00922F0C" w:rsidRPr="00D47D8E" w:rsidRDefault="00922F0C" w:rsidP="00D47D8E">
      <w:pPr>
        <w:ind w:firstLineChars="50" w:firstLine="12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D47D8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  079－277-1872</w:t>
      </w:r>
    </w:p>
    <w:p w:rsidR="00922F0C" w:rsidRPr="00D47D8E" w:rsidRDefault="00922F0C" w:rsidP="00D47D8E">
      <w:pPr>
        <w:ind w:firstLineChars="50" w:firstLine="12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D47D8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・姫路ＹＭＣＡ　</w:t>
      </w:r>
      <w:proofErr w:type="spellStart"/>
      <w:r w:rsidRPr="00D47D8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facebook</w:t>
      </w:r>
      <w:proofErr w:type="spellEnd"/>
    </w:p>
    <w:p w:rsidR="00922F0C" w:rsidRPr="00D47D8E" w:rsidRDefault="00922F0C" w:rsidP="00D47D8E">
      <w:pPr>
        <w:ind w:firstLineChars="50" w:firstLine="12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D47D8E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 https://ja-jp.facebook.com/himejiymca/</w:t>
      </w:r>
    </w:p>
    <w:sectPr w:rsidR="00922F0C" w:rsidRPr="00D47D8E" w:rsidSect="00EF5F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14" w:rsidRDefault="00D26614" w:rsidP="00EF5F8C">
      <w:r>
        <w:separator/>
      </w:r>
    </w:p>
  </w:endnote>
  <w:endnote w:type="continuationSeparator" w:id="0">
    <w:p w:rsidR="00D26614" w:rsidRDefault="00D26614" w:rsidP="00EF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14" w:rsidRDefault="00D26614" w:rsidP="00EF5F8C">
      <w:r>
        <w:separator/>
      </w:r>
    </w:p>
  </w:footnote>
  <w:footnote w:type="continuationSeparator" w:id="0">
    <w:p w:rsidR="00D26614" w:rsidRDefault="00D26614" w:rsidP="00EF5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EE"/>
    <w:rsid w:val="000225AF"/>
    <w:rsid w:val="000350F8"/>
    <w:rsid w:val="00054FF3"/>
    <w:rsid w:val="000957B1"/>
    <w:rsid w:val="000B00A9"/>
    <w:rsid w:val="000C2924"/>
    <w:rsid w:val="00117185"/>
    <w:rsid w:val="00183060"/>
    <w:rsid w:val="0020531B"/>
    <w:rsid w:val="00213973"/>
    <w:rsid w:val="00226621"/>
    <w:rsid w:val="0024202E"/>
    <w:rsid w:val="002B34F7"/>
    <w:rsid w:val="002E1309"/>
    <w:rsid w:val="0031605F"/>
    <w:rsid w:val="00336E39"/>
    <w:rsid w:val="00336ECF"/>
    <w:rsid w:val="00343638"/>
    <w:rsid w:val="003966EF"/>
    <w:rsid w:val="003D339C"/>
    <w:rsid w:val="00425A03"/>
    <w:rsid w:val="00466E5B"/>
    <w:rsid w:val="004D18A7"/>
    <w:rsid w:val="0050454A"/>
    <w:rsid w:val="005554AF"/>
    <w:rsid w:val="0055621F"/>
    <w:rsid w:val="005619B1"/>
    <w:rsid w:val="005732CA"/>
    <w:rsid w:val="005A1434"/>
    <w:rsid w:val="0060297F"/>
    <w:rsid w:val="00646EA6"/>
    <w:rsid w:val="00655EAD"/>
    <w:rsid w:val="0068446E"/>
    <w:rsid w:val="00693ED0"/>
    <w:rsid w:val="00697086"/>
    <w:rsid w:val="006B019F"/>
    <w:rsid w:val="00793F77"/>
    <w:rsid w:val="00803E3F"/>
    <w:rsid w:val="00871A57"/>
    <w:rsid w:val="00873A85"/>
    <w:rsid w:val="008D3C33"/>
    <w:rsid w:val="008E4B56"/>
    <w:rsid w:val="0090655C"/>
    <w:rsid w:val="00922F0C"/>
    <w:rsid w:val="009305BD"/>
    <w:rsid w:val="00963F80"/>
    <w:rsid w:val="00993931"/>
    <w:rsid w:val="009A2996"/>
    <w:rsid w:val="009A4557"/>
    <w:rsid w:val="009B130C"/>
    <w:rsid w:val="00A02950"/>
    <w:rsid w:val="00A329C1"/>
    <w:rsid w:val="00A64E25"/>
    <w:rsid w:val="00AB4D99"/>
    <w:rsid w:val="00AC14BE"/>
    <w:rsid w:val="00B10AA5"/>
    <w:rsid w:val="00B3689F"/>
    <w:rsid w:val="00B66A65"/>
    <w:rsid w:val="00B87ABE"/>
    <w:rsid w:val="00B92689"/>
    <w:rsid w:val="00BB295C"/>
    <w:rsid w:val="00BD5339"/>
    <w:rsid w:val="00C13A21"/>
    <w:rsid w:val="00CA7811"/>
    <w:rsid w:val="00CF087D"/>
    <w:rsid w:val="00D26614"/>
    <w:rsid w:val="00D32581"/>
    <w:rsid w:val="00D47D8E"/>
    <w:rsid w:val="00DC11EE"/>
    <w:rsid w:val="00E179AC"/>
    <w:rsid w:val="00E35B7E"/>
    <w:rsid w:val="00E47A33"/>
    <w:rsid w:val="00E56A98"/>
    <w:rsid w:val="00E84848"/>
    <w:rsid w:val="00EB05E7"/>
    <w:rsid w:val="00EB49F2"/>
    <w:rsid w:val="00EF0BCA"/>
    <w:rsid w:val="00EF5F8C"/>
    <w:rsid w:val="00F209DD"/>
    <w:rsid w:val="00F63773"/>
    <w:rsid w:val="00F902E4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F8C"/>
  </w:style>
  <w:style w:type="paragraph" w:styleId="a5">
    <w:name w:val="footer"/>
    <w:basedOn w:val="a"/>
    <w:link w:val="a6"/>
    <w:uiPriority w:val="99"/>
    <w:unhideWhenUsed/>
    <w:rsid w:val="00EF5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F8C"/>
  </w:style>
  <w:style w:type="character" w:styleId="a7">
    <w:name w:val="annotation reference"/>
    <w:basedOn w:val="a0"/>
    <w:uiPriority w:val="99"/>
    <w:semiHidden/>
    <w:unhideWhenUsed/>
    <w:rsid w:val="006029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0297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029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60297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0297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02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29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F8C"/>
  </w:style>
  <w:style w:type="paragraph" w:styleId="a5">
    <w:name w:val="footer"/>
    <w:basedOn w:val="a"/>
    <w:link w:val="a6"/>
    <w:uiPriority w:val="99"/>
    <w:unhideWhenUsed/>
    <w:rsid w:val="00EF5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F8C"/>
  </w:style>
  <w:style w:type="character" w:styleId="a7">
    <w:name w:val="annotation reference"/>
    <w:basedOn w:val="a0"/>
    <w:uiPriority w:val="99"/>
    <w:semiHidden/>
    <w:unhideWhenUsed/>
    <w:rsid w:val="006029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0297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029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60297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0297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02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29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1EAD-E6FF-46F7-B70B-3E352D69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波深邑</dc:creator>
  <cp:lastModifiedBy>taishi</cp:lastModifiedBy>
  <cp:revision>2</cp:revision>
  <dcterms:created xsi:type="dcterms:W3CDTF">2017-03-16T07:39:00Z</dcterms:created>
  <dcterms:modified xsi:type="dcterms:W3CDTF">2017-03-16T07:39:00Z</dcterms:modified>
</cp:coreProperties>
</file>